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DD6915" w:rsidRDefault="00F57795">
      <w:pPr>
        <w:spacing w:before="240" w:after="240"/>
        <w:jc w:val="center"/>
      </w:pPr>
      <w:r>
        <w:t>Департамент</w:t>
      </w:r>
      <w:r w:rsidRPr="00DD6915">
        <w:t xml:space="preserve"> </w:t>
      </w:r>
      <w:r>
        <w:t>Информатики</w:t>
      </w:r>
    </w:p>
    <w:p w14:paraId="16E07B66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3CEAAF47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2530B9D" w14:textId="77777777" w:rsidR="00E125D9" w:rsidRPr="00DD6915" w:rsidRDefault="00F57795">
      <w:pPr>
        <w:spacing w:before="240" w:after="240"/>
      </w:pPr>
      <w:r w:rsidRPr="00DD6915">
        <w:t xml:space="preserve"> </w:t>
      </w:r>
    </w:p>
    <w:p w14:paraId="16F15131" w14:textId="7765E842" w:rsidR="00E125D9" w:rsidRPr="00DD6915" w:rsidRDefault="00F57795">
      <w:pPr>
        <w:spacing w:before="240" w:after="240"/>
        <w:jc w:val="center"/>
        <w:rPr>
          <w:sz w:val="48"/>
          <w:szCs w:val="48"/>
        </w:rPr>
      </w:pPr>
      <w:r w:rsidRPr="00DD6915">
        <w:t xml:space="preserve"> </w:t>
      </w:r>
      <w:r w:rsidRPr="00DD6915">
        <w:rPr>
          <w:sz w:val="36"/>
          <w:szCs w:val="36"/>
        </w:rPr>
        <w:t>“</w:t>
      </w:r>
      <w:proofErr w:type="spellStart"/>
      <w:r w:rsidR="00FD2B4F">
        <w:rPr>
          <w:sz w:val="36"/>
          <w:szCs w:val="36"/>
          <w:lang w:val="en-US"/>
        </w:rPr>
        <w:t>Dezvoltare</w:t>
      </w:r>
      <w:proofErr w:type="spellEnd"/>
      <w:r w:rsidR="00FD2B4F" w:rsidRPr="00DD6915">
        <w:rPr>
          <w:sz w:val="36"/>
          <w:szCs w:val="36"/>
        </w:rPr>
        <w:t xml:space="preserve"> </w:t>
      </w:r>
      <w:proofErr w:type="spellStart"/>
      <w:r w:rsidR="00FD2B4F">
        <w:rPr>
          <w:sz w:val="36"/>
          <w:szCs w:val="36"/>
          <w:lang w:val="en-US"/>
        </w:rPr>
        <w:t>Aplicatiilor</w:t>
      </w:r>
      <w:proofErr w:type="spellEnd"/>
      <w:r w:rsidR="00FD2B4F" w:rsidRPr="00DD6915">
        <w:rPr>
          <w:sz w:val="36"/>
          <w:szCs w:val="36"/>
        </w:rPr>
        <w:t xml:space="preserve"> </w:t>
      </w:r>
      <w:r w:rsidR="00FD2B4F">
        <w:rPr>
          <w:sz w:val="36"/>
          <w:szCs w:val="36"/>
          <w:lang w:val="en-US"/>
        </w:rPr>
        <w:t>Web</w:t>
      </w:r>
      <w:r w:rsidRPr="00DD6915">
        <w:rPr>
          <w:sz w:val="36"/>
          <w:szCs w:val="36"/>
        </w:rPr>
        <w:t>”</w:t>
      </w:r>
    </w:p>
    <w:p w14:paraId="42C47F65" w14:textId="7840EB13" w:rsidR="00E125D9" w:rsidRDefault="005C0541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>Индивидуальная работа</w:t>
      </w:r>
    </w:p>
    <w:p w14:paraId="0758212F" w14:textId="5DA58E28" w:rsidR="00E125D9" w:rsidRDefault="00E125D9">
      <w:pPr>
        <w:spacing w:before="240" w:after="240"/>
      </w:pPr>
    </w:p>
    <w:p w14:paraId="334B6DD9" w14:textId="77777777" w:rsidR="00F911D5" w:rsidRDefault="00F911D5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15A90E7" w:rsidR="00E125D9" w:rsidRPr="00027AF5" w:rsidRDefault="00F57795">
      <w:pPr>
        <w:spacing w:before="240" w:after="240"/>
        <w:jc w:val="right"/>
        <w:rPr>
          <w:lang w:val="ru-MD"/>
        </w:rPr>
      </w:pPr>
      <w:r>
        <w:t xml:space="preserve">Проверил: </w:t>
      </w:r>
      <w:r w:rsidR="00027AF5">
        <w:rPr>
          <w:lang w:val="ru-MD"/>
        </w:rPr>
        <w:t>Плешка Наталь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6C9BB247" w14:textId="6595AE71" w:rsidR="00C635E0" w:rsidRPr="002E0922" w:rsidRDefault="002E0922" w:rsidP="002E0922">
      <w:pPr>
        <w:pStyle w:val="Heading1"/>
        <w:ind w:left="720"/>
        <w:rPr>
          <w:lang w:val="ru-MD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Демонстрация работы приложения</w:t>
      </w:r>
      <w:r w:rsidR="006A5D58">
        <w:rPr>
          <w:lang w:val="ru-MD"/>
        </w:rPr>
        <w:t>:</w:t>
      </w:r>
    </w:p>
    <w:p w14:paraId="31F279FD" w14:textId="4522FA5C" w:rsidR="00BA3F84" w:rsidRDefault="008F286B" w:rsidP="00E31783">
      <w:pPr>
        <w:rPr>
          <w:lang w:val="ru-RU"/>
        </w:rPr>
      </w:pPr>
      <w:r>
        <w:rPr>
          <w:lang w:val="ru-RU"/>
        </w:rPr>
        <w:t xml:space="preserve">В качестве индивидуальной работы я </w:t>
      </w:r>
      <w:r w:rsidR="00CF5801">
        <w:rPr>
          <w:lang w:val="ru-RU"/>
        </w:rPr>
        <w:t>создал</w:t>
      </w:r>
      <w:r>
        <w:rPr>
          <w:lang w:val="ru-RU"/>
        </w:rPr>
        <w:t xml:space="preserve"> систему голосований:</w:t>
      </w:r>
    </w:p>
    <w:p w14:paraId="360EE8C2" w14:textId="5EEC59B0" w:rsidR="008F286B" w:rsidRDefault="00C57470" w:rsidP="00E31783">
      <w:pPr>
        <w:rPr>
          <w:lang w:val="ru-RU"/>
        </w:rPr>
      </w:pPr>
      <w:r>
        <w:rPr>
          <w:lang w:val="ru-RU"/>
        </w:rPr>
        <w:t>Список голосований:</w:t>
      </w:r>
    </w:p>
    <w:p w14:paraId="2C398C3B" w14:textId="7B55E8C8" w:rsidR="00C57470" w:rsidRDefault="00C57470" w:rsidP="00E31783">
      <w:pPr>
        <w:rPr>
          <w:lang w:val="ru-RU"/>
        </w:rPr>
      </w:pPr>
      <w:r w:rsidRPr="00C57470">
        <w:rPr>
          <w:lang w:val="ru-RU"/>
        </w:rPr>
        <w:drawing>
          <wp:inline distT="0" distB="0" distL="0" distR="0" wp14:anchorId="4B697E53" wp14:editId="6D70A4DB">
            <wp:extent cx="4191000" cy="300805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599" b="15131"/>
                    <a:stretch/>
                  </pic:blipFill>
                  <pic:spPr bwMode="auto">
                    <a:xfrm>
                      <a:off x="0" y="0"/>
                      <a:ext cx="4193543" cy="300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A3E2" w14:textId="20245468" w:rsidR="001C5437" w:rsidRDefault="001C5437" w:rsidP="00E31783">
      <w:pPr>
        <w:rPr>
          <w:lang w:val="en-US"/>
        </w:rPr>
      </w:pPr>
    </w:p>
    <w:p w14:paraId="2CC6EE01" w14:textId="15714DDD" w:rsidR="001C5437" w:rsidRDefault="001C5437" w:rsidP="00E31783">
      <w:pPr>
        <w:rPr>
          <w:lang w:val="ru-RU"/>
        </w:rPr>
      </w:pPr>
      <w:r>
        <w:rPr>
          <w:lang w:val="ru-RU"/>
        </w:rPr>
        <w:t>Страница выбранного гол</w:t>
      </w:r>
      <w:r w:rsidR="007438F2">
        <w:rPr>
          <w:lang w:val="ru-RU"/>
        </w:rPr>
        <w:t>о</w:t>
      </w:r>
      <w:r>
        <w:rPr>
          <w:lang w:val="ru-RU"/>
        </w:rPr>
        <w:t>сования:</w:t>
      </w:r>
    </w:p>
    <w:p w14:paraId="10D62CB0" w14:textId="50554E1B" w:rsidR="001C5437" w:rsidRDefault="001C5437" w:rsidP="00E31783">
      <w:pPr>
        <w:rPr>
          <w:lang w:val="ru-RU"/>
        </w:rPr>
      </w:pPr>
      <w:r w:rsidRPr="001C5437">
        <w:rPr>
          <w:lang w:val="ru-RU"/>
        </w:rPr>
        <w:drawing>
          <wp:inline distT="0" distB="0" distL="0" distR="0" wp14:anchorId="10E49118" wp14:editId="53C16DEC">
            <wp:extent cx="4290060" cy="40748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615" cy="40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82D1" w14:textId="6F035ED4" w:rsidR="00F86D67" w:rsidRPr="00F86D67" w:rsidRDefault="00F86D67" w:rsidP="00E31783">
      <w:pPr>
        <w:rPr>
          <w:lang w:val="ru-RU"/>
        </w:rPr>
      </w:pPr>
      <w:r>
        <w:rPr>
          <w:lang w:val="ru-RU"/>
        </w:rPr>
        <w:lastRenderedPageBreak/>
        <w:t xml:space="preserve">Для того чтобы проголосовать, необходимо ввести </w:t>
      </w:r>
      <w:r>
        <w:rPr>
          <w:lang w:val="en-US"/>
        </w:rPr>
        <w:t>email</w:t>
      </w:r>
      <w:r w:rsidRPr="00F86D67">
        <w:rPr>
          <w:lang w:val="ru-RU"/>
        </w:rPr>
        <w:t xml:space="preserve"> </w:t>
      </w:r>
      <w:r>
        <w:rPr>
          <w:lang w:val="ru-RU"/>
        </w:rPr>
        <w:t>и текст варианта ответа:</w:t>
      </w:r>
    </w:p>
    <w:p w14:paraId="76B00C09" w14:textId="6D75F1E3" w:rsidR="001C5437" w:rsidRDefault="001C5437" w:rsidP="00E31783">
      <w:pPr>
        <w:rPr>
          <w:lang w:val="ru-RU"/>
        </w:rPr>
      </w:pPr>
    </w:p>
    <w:p w14:paraId="2F0524AB" w14:textId="417738F1" w:rsidR="001C5437" w:rsidRDefault="00F86D67" w:rsidP="00E31783">
      <w:pPr>
        <w:rPr>
          <w:lang w:val="ru-RU"/>
        </w:rPr>
      </w:pPr>
      <w:r w:rsidRPr="00F86D67">
        <w:rPr>
          <w:lang w:val="ru-RU"/>
        </w:rPr>
        <w:drawing>
          <wp:inline distT="0" distB="0" distL="0" distR="0" wp14:anchorId="57A02001" wp14:editId="34F8A24D">
            <wp:extent cx="3452159" cy="36655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4EA5" w14:textId="15DA7C2C" w:rsidR="00F86D67" w:rsidRDefault="00F86D67" w:rsidP="00E31783">
      <w:pPr>
        <w:rPr>
          <w:lang w:val="ru-RU"/>
        </w:rPr>
      </w:pPr>
    </w:p>
    <w:p w14:paraId="79DA5390" w14:textId="088DD6A8" w:rsidR="00124818" w:rsidRDefault="006D09F7" w:rsidP="00E31783">
      <w:pPr>
        <w:rPr>
          <w:lang w:val="ru-RU"/>
        </w:rPr>
      </w:pPr>
      <w:r>
        <w:rPr>
          <w:lang w:val="ru-RU"/>
        </w:rPr>
        <w:t>Далее на странице голосования будет отображаться количество проголосовавших</w:t>
      </w:r>
      <w:r w:rsidR="0040645E">
        <w:rPr>
          <w:lang w:val="ru-RU"/>
        </w:rPr>
        <w:t xml:space="preserve"> пользователей</w:t>
      </w:r>
      <w:r>
        <w:rPr>
          <w:lang w:val="ru-RU"/>
        </w:rPr>
        <w:t>:</w:t>
      </w:r>
    </w:p>
    <w:p w14:paraId="44253EE8" w14:textId="0869B6F1" w:rsidR="006D09F7" w:rsidRDefault="006D09F7" w:rsidP="00E31783">
      <w:pPr>
        <w:rPr>
          <w:lang w:val="ru-RU"/>
        </w:rPr>
      </w:pPr>
      <w:r w:rsidRPr="006D09F7">
        <w:rPr>
          <w:lang w:val="ru-RU"/>
        </w:rPr>
        <w:drawing>
          <wp:inline distT="0" distB="0" distL="0" distR="0" wp14:anchorId="478FF339" wp14:editId="7872B8CE">
            <wp:extent cx="3254022" cy="169940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E030" w14:textId="28F48AD3" w:rsidR="002E0922" w:rsidRDefault="002E0922" w:rsidP="00E31783">
      <w:pPr>
        <w:rPr>
          <w:lang w:val="ru-RU"/>
        </w:rPr>
      </w:pPr>
    </w:p>
    <w:p w14:paraId="487E7E05" w14:textId="37B55697" w:rsidR="002E0922" w:rsidRDefault="002E0922" w:rsidP="00E31783">
      <w:pPr>
        <w:rPr>
          <w:lang w:val="ru-RU"/>
        </w:rPr>
      </w:pPr>
    </w:p>
    <w:p w14:paraId="42C7B15A" w14:textId="01EBA304" w:rsidR="002E0922" w:rsidRDefault="002E0922" w:rsidP="00E31783">
      <w:pPr>
        <w:rPr>
          <w:lang w:val="ru-RU"/>
        </w:rPr>
      </w:pPr>
    </w:p>
    <w:p w14:paraId="47D97159" w14:textId="7BDE3334" w:rsidR="002E0922" w:rsidRDefault="002E0922" w:rsidP="00E31783">
      <w:pPr>
        <w:rPr>
          <w:lang w:val="ru-RU"/>
        </w:rPr>
      </w:pPr>
    </w:p>
    <w:p w14:paraId="165F5ADD" w14:textId="632D8542" w:rsidR="002E0922" w:rsidRDefault="002E0922" w:rsidP="00E31783">
      <w:pPr>
        <w:rPr>
          <w:lang w:val="ru-RU"/>
        </w:rPr>
      </w:pPr>
    </w:p>
    <w:p w14:paraId="645E1EEC" w14:textId="77777777" w:rsidR="002E0922" w:rsidRDefault="002E0922" w:rsidP="00E31783">
      <w:pPr>
        <w:rPr>
          <w:lang w:val="ru-RU"/>
        </w:rPr>
      </w:pPr>
    </w:p>
    <w:p w14:paraId="21DB937C" w14:textId="10947ECA" w:rsidR="00F86D67" w:rsidRDefault="00F86D67" w:rsidP="00E31783">
      <w:pPr>
        <w:rPr>
          <w:lang w:val="ru-RU"/>
        </w:rPr>
      </w:pPr>
    </w:p>
    <w:p w14:paraId="2BD0BA84" w14:textId="3318D575" w:rsidR="00124818" w:rsidRPr="0073434D" w:rsidRDefault="002E0922" w:rsidP="0073434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Ход выполнения работы:</w:t>
      </w:r>
    </w:p>
    <w:p w14:paraId="5F0E1693" w14:textId="3DC469B7" w:rsidR="006512DD" w:rsidRDefault="00AB47F0" w:rsidP="00E31783">
      <w:pPr>
        <w:rPr>
          <w:lang w:val="ru-RU"/>
        </w:rPr>
      </w:pPr>
      <w:r>
        <w:rPr>
          <w:lang w:val="ru-RU"/>
        </w:rPr>
        <w:t>Созданн</w:t>
      </w:r>
      <w:r w:rsidR="006512DD">
        <w:rPr>
          <w:lang w:val="ru-RU"/>
        </w:rPr>
        <w:t>ые</w:t>
      </w:r>
      <w:r>
        <w:rPr>
          <w:lang w:val="ru-RU"/>
        </w:rPr>
        <w:t xml:space="preserve"> модел</w:t>
      </w:r>
      <w:r w:rsidR="00F31281">
        <w:rPr>
          <w:lang w:val="ru-RU"/>
        </w:rPr>
        <w:t>и</w:t>
      </w:r>
      <w:r>
        <w:rPr>
          <w:lang w:val="ru-RU"/>
        </w:rPr>
        <w:t xml:space="preserve"> Голосования</w:t>
      </w:r>
      <w:r w:rsidR="00373DF0">
        <w:rPr>
          <w:lang w:val="ru-RU"/>
        </w:rPr>
        <w:t xml:space="preserve"> </w:t>
      </w:r>
      <w:r w:rsidR="001510A2">
        <w:rPr>
          <w:lang w:val="ru-RU"/>
        </w:rPr>
        <w:t>(</w:t>
      </w:r>
      <w:r w:rsidR="001510A2">
        <w:rPr>
          <w:lang w:val="en-US"/>
        </w:rPr>
        <w:t>Poll</w:t>
      </w:r>
      <w:r w:rsidR="001510A2" w:rsidRPr="001510A2">
        <w:rPr>
          <w:lang w:val="ru-RU"/>
        </w:rPr>
        <w:t>)</w:t>
      </w:r>
      <w:r>
        <w:rPr>
          <w:lang w:val="ru-RU"/>
        </w:rPr>
        <w:t xml:space="preserve">, Ответа </w:t>
      </w:r>
      <w:r w:rsidR="000E7ED8">
        <w:rPr>
          <w:lang w:val="ru-RU"/>
        </w:rPr>
        <w:t>Г</w:t>
      </w:r>
      <w:r>
        <w:rPr>
          <w:lang w:val="ru-RU"/>
        </w:rPr>
        <w:t>олосования</w:t>
      </w:r>
      <w:r w:rsidR="00373DF0">
        <w:rPr>
          <w:lang w:val="ru-RU"/>
        </w:rPr>
        <w:t xml:space="preserve"> </w:t>
      </w:r>
      <w:r w:rsidR="00493507" w:rsidRPr="00493507">
        <w:rPr>
          <w:lang w:val="ru-RU"/>
        </w:rPr>
        <w:t>(</w:t>
      </w:r>
      <w:proofErr w:type="spellStart"/>
      <w:r w:rsidR="00493507">
        <w:rPr>
          <w:lang w:val="en-US"/>
        </w:rPr>
        <w:t>PollAnswer</w:t>
      </w:r>
      <w:proofErr w:type="spellEnd"/>
      <w:r w:rsidR="00493507" w:rsidRPr="00493507">
        <w:rPr>
          <w:lang w:val="ru-RU"/>
        </w:rPr>
        <w:t>)</w:t>
      </w:r>
      <w:r>
        <w:rPr>
          <w:lang w:val="ru-RU"/>
        </w:rPr>
        <w:t>, и Ответа Пользователя</w:t>
      </w:r>
      <w:r w:rsidR="00373DF0">
        <w:rPr>
          <w:lang w:val="ru-RU"/>
        </w:rPr>
        <w:t xml:space="preserve"> </w:t>
      </w:r>
      <w:r w:rsidR="00493507" w:rsidRPr="00493507">
        <w:rPr>
          <w:lang w:val="ru-RU"/>
        </w:rPr>
        <w:t>(</w:t>
      </w:r>
      <w:proofErr w:type="spellStart"/>
      <w:r w:rsidR="00493507">
        <w:rPr>
          <w:lang w:val="en-US"/>
        </w:rPr>
        <w:t>UserAnswer</w:t>
      </w:r>
      <w:proofErr w:type="spellEnd"/>
      <w:r w:rsidR="00493507" w:rsidRPr="00493507">
        <w:rPr>
          <w:lang w:val="ru-RU"/>
        </w:rPr>
        <w:t>)</w:t>
      </w:r>
      <w:r>
        <w:rPr>
          <w:lang w:val="ru-RU"/>
        </w:rPr>
        <w:t>:</w:t>
      </w:r>
    </w:p>
    <w:p w14:paraId="0266CCA6" w14:textId="71FA782B" w:rsidR="00B02E4D" w:rsidRDefault="00461AF9" w:rsidP="00E31783">
      <w:pPr>
        <w:rPr>
          <w:lang w:val="ru-RU"/>
        </w:rPr>
      </w:pPr>
      <w:r w:rsidRPr="00461AF9">
        <w:rPr>
          <w:lang w:val="ru-RU"/>
        </w:rPr>
        <w:drawing>
          <wp:inline distT="0" distB="0" distL="0" distR="0" wp14:anchorId="712D6AA5" wp14:editId="1F87AD87">
            <wp:extent cx="4677508" cy="273273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786" cy="27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EF4D" w14:textId="4049232E" w:rsidR="002A63A8" w:rsidRDefault="002A63A8" w:rsidP="00E31783">
      <w:pPr>
        <w:rPr>
          <w:lang w:val="ru-RU"/>
        </w:rPr>
      </w:pPr>
    </w:p>
    <w:p w14:paraId="50D77D1E" w14:textId="2C907B3C" w:rsidR="002A63A8" w:rsidRDefault="00330E9F" w:rsidP="00E31783">
      <w:pPr>
        <w:rPr>
          <w:lang w:val="ru-RU"/>
        </w:rPr>
      </w:pPr>
      <w:r>
        <w:rPr>
          <w:lang w:val="ru-RU"/>
        </w:rPr>
        <w:t>Данные модели были добавлены в панель администратора:</w:t>
      </w:r>
    </w:p>
    <w:p w14:paraId="3DD4710F" w14:textId="45D0946F" w:rsidR="00330E9F" w:rsidRDefault="00330E9F" w:rsidP="00E31783">
      <w:pPr>
        <w:rPr>
          <w:lang w:val="ru-RU"/>
        </w:rPr>
      </w:pPr>
      <w:r w:rsidRPr="00330E9F">
        <w:rPr>
          <w:lang w:val="ru-RU"/>
        </w:rPr>
        <w:drawing>
          <wp:inline distT="0" distB="0" distL="0" distR="0" wp14:anchorId="48C1C35D" wp14:editId="0AFE50E7">
            <wp:extent cx="3223846" cy="2123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4FF8" w14:textId="77777777" w:rsidR="00C6216B" w:rsidRDefault="00C6216B" w:rsidP="00E31783">
      <w:pPr>
        <w:rPr>
          <w:lang w:val="ru-RU"/>
        </w:rPr>
      </w:pPr>
    </w:p>
    <w:p w14:paraId="34026C38" w14:textId="09CF1CCE" w:rsidR="00EC7E3C" w:rsidRDefault="00EC7E3C" w:rsidP="00E31783">
      <w:pPr>
        <w:rPr>
          <w:lang w:val="ru-RU"/>
        </w:rPr>
      </w:pPr>
      <w:r>
        <w:rPr>
          <w:lang w:val="ru-RU"/>
        </w:rPr>
        <w:t>Отображение в самой модели администратора:</w:t>
      </w:r>
    </w:p>
    <w:p w14:paraId="4C528985" w14:textId="657CB146" w:rsidR="00033C12" w:rsidRDefault="00033C12" w:rsidP="00E31783">
      <w:pPr>
        <w:rPr>
          <w:lang w:val="ru-RU"/>
        </w:rPr>
      </w:pPr>
      <w:r w:rsidRPr="00033C12">
        <w:rPr>
          <w:lang w:val="ru-RU"/>
        </w:rPr>
        <w:drawing>
          <wp:inline distT="0" distB="0" distL="0" distR="0" wp14:anchorId="7BA9A8C3" wp14:editId="644A7C19">
            <wp:extent cx="5733415" cy="642620"/>
            <wp:effectExtent l="0" t="0" r="63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76B0" w14:textId="1BF44145" w:rsidR="00330E9F" w:rsidRDefault="00330E9F" w:rsidP="00E31783">
      <w:pPr>
        <w:rPr>
          <w:lang w:val="ru-RU"/>
        </w:rPr>
      </w:pPr>
    </w:p>
    <w:p w14:paraId="0478B508" w14:textId="11A3504D" w:rsidR="007978FE" w:rsidRDefault="007978FE" w:rsidP="00E31783">
      <w:pPr>
        <w:rPr>
          <w:lang w:val="ru-RU"/>
        </w:rPr>
      </w:pPr>
    </w:p>
    <w:p w14:paraId="414C52C5" w14:textId="408F788A" w:rsidR="00BC2794" w:rsidRDefault="00BC2794" w:rsidP="00E31783">
      <w:pPr>
        <w:rPr>
          <w:lang w:val="en-US"/>
        </w:rPr>
      </w:pPr>
    </w:p>
    <w:p w14:paraId="5B1027D7" w14:textId="6CAE2BC5" w:rsidR="00CE1264" w:rsidRDefault="00EC6CD5" w:rsidP="00E31783">
      <w:pPr>
        <w:rPr>
          <w:lang w:val="ru-RU"/>
        </w:rPr>
      </w:pPr>
      <w:proofErr w:type="spellStart"/>
      <w:r>
        <w:rPr>
          <w:lang w:val="en-US"/>
        </w:rPr>
        <w:lastRenderedPageBreak/>
        <w:t>Url</w:t>
      </w:r>
      <w:proofErr w:type="spellEnd"/>
      <w:r w:rsidRPr="00EC6CD5">
        <w:rPr>
          <w:lang w:val="ru-RU"/>
        </w:rPr>
        <w:t xml:space="preserve"> </w:t>
      </w:r>
      <w:r w:rsidR="003B178F">
        <w:rPr>
          <w:lang w:val="ru-RU"/>
        </w:rPr>
        <w:t>новых страниц</w:t>
      </w:r>
      <w:r>
        <w:rPr>
          <w:lang w:val="ru-RU"/>
        </w:rPr>
        <w:t xml:space="preserve"> были добавлены в</w:t>
      </w:r>
      <w:r w:rsidR="001D2A89">
        <w:rPr>
          <w:lang w:val="ru-RU"/>
        </w:rPr>
        <w:t xml:space="preserve"> файл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urls</w:t>
      </w:r>
      <w:proofErr w:type="spellEnd"/>
      <w:r w:rsidRPr="00EC6CD5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EC6CD5">
        <w:rPr>
          <w:lang w:val="ru-RU"/>
        </w:rPr>
        <w:t>:</w:t>
      </w:r>
    </w:p>
    <w:p w14:paraId="3B66FCD9" w14:textId="46419B13" w:rsidR="000E1464" w:rsidRDefault="00EC6CD5" w:rsidP="00E31783">
      <w:pPr>
        <w:rPr>
          <w:lang w:val="ru-RU"/>
        </w:rPr>
      </w:pPr>
      <w:r w:rsidRPr="00EC6CD5">
        <w:rPr>
          <w:lang w:val="ru-RU"/>
        </w:rPr>
        <w:drawing>
          <wp:inline distT="0" distB="0" distL="0" distR="0" wp14:anchorId="7999D068" wp14:editId="00475B2F">
            <wp:extent cx="4696691" cy="18128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092" cy="18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CA6" w14:textId="4CB8415B" w:rsidR="000E1464" w:rsidRDefault="003D25BB" w:rsidP="00E31783">
      <w:pPr>
        <w:rPr>
          <w:lang w:val="ru-RU"/>
        </w:rPr>
      </w:pPr>
      <w:r>
        <w:rPr>
          <w:lang w:val="ru-RU"/>
        </w:rPr>
        <w:t xml:space="preserve">Добавлены 3 функции в </w:t>
      </w:r>
      <w:r>
        <w:rPr>
          <w:lang w:val="en-US"/>
        </w:rPr>
        <w:t>views</w:t>
      </w:r>
      <w:r w:rsidRPr="003D25BB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="002461BC">
        <w:rPr>
          <w:lang w:val="ru-RU"/>
        </w:rPr>
        <w:t xml:space="preserve"> для открытия страницы списк</w:t>
      </w:r>
      <w:r w:rsidR="00AE0328">
        <w:rPr>
          <w:lang w:val="ru-RU"/>
        </w:rPr>
        <w:t>а голосований, одного голосования, а также сохранения ответа голосования</w:t>
      </w:r>
      <w:r w:rsidRPr="003D25BB">
        <w:rPr>
          <w:lang w:val="ru-RU"/>
        </w:rPr>
        <w:t>:</w:t>
      </w:r>
    </w:p>
    <w:p w14:paraId="38ACC92D" w14:textId="53B019D2" w:rsidR="003D25BB" w:rsidRDefault="003D25BB" w:rsidP="00E31783">
      <w:pPr>
        <w:rPr>
          <w:lang w:val="ru-RU"/>
        </w:rPr>
      </w:pPr>
      <w:r w:rsidRPr="003D25BB">
        <w:rPr>
          <w:lang w:val="ru-RU"/>
        </w:rPr>
        <w:drawing>
          <wp:inline distT="0" distB="0" distL="0" distR="0" wp14:anchorId="24E711C0" wp14:editId="49E08B02">
            <wp:extent cx="4662055" cy="6089742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858" cy="61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7E5C" w14:textId="7D6DA982" w:rsidR="00621E1C" w:rsidRDefault="00B26F13" w:rsidP="00E31783">
      <w:pPr>
        <w:rPr>
          <w:lang w:val="ru-RU"/>
        </w:rPr>
      </w:pPr>
      <w:r>
        <w:rPr>
          <w:lang w:val="ru-RU"/>
        </w:rPr>
        <w:lastRenderedPageBreak/>
        <w:t>Добавлены 2 новые страницы:</w:t>
      </w:r>
    </w:p>
    <w:p w14:paraId="730CE0A7" w14:textId="7EF24BB8" w:rsidR="00B26F13" w:rsidRDefault="00B26F13" w:rsidP="00E31783">
      <w:pPr>
        <w:rPr>
          <w:lang w:val="ru-RU"/>
        </w:rPr>
      </w:pPr>
      <w:r w:rsidRPr="00B26F13">
        <w:rPr>
          <w:lang w:val="ru-RU"/>
        </w:rPr>
        <w:drawing>
          <wp:inline distT="0" distB="0" distL="0" distR="0" wp14:anchorId="590984FF" wp14:editId="5D401855">
            <wp:extent cx="1661304" cy="6553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BFB1" w14:textId="7B5CFCEF" w:rsidR="00B26F13" w:rsidRDefault="00B26F13" w:rsidP="00E31783">
      <w:pPr>
        <w:rPr>
          <w:lang w:val="ru-RU"/>
        </w:rPr>
      </w:pPr>
    </w:p>
    <w:p w14:paraId="39605F33" w14:textId="15ADE787" w:rsidR="00AF5DD7" w:rsidRDefault="00AF5DD7" w:rsidP="00E31783">
      <w:pPr>
        <w:rPr>
          <w:lang w:val="ru-RU"/>
        </w:rPr>
      </w:pPr>
      <w:r>
        <w:rPr>
          <w:lang w:val="ru-RU"/>
        </w:rPr>
        <w:t>Список голосований:</w:t>
      </w:r>
    </w:p>
    <w:p w14:paraId="05DFD8D8" w14:textId="68FC5A27" w:rsidR="00AF5DD7" w:rsidRDefault="00AF5DD7" w:rsidP="00E31783">
      <w:pPr>
        <w:rPr>
          <w:lang w:val="ru-RU"/>
        </w:rPr>
      </w:pPr>
      <w:r w:rsidRPr="00AF5DD7">
        <w:rPr>
          <w:lang w:val="ru-RU"/>
        </w:rPr>
        <w:drawing>
          <wp:inline distT="0" distB="0" distL="0" distR="0" wp14:anchorId="6E3ADF7B" wp14:editId="43930CC0">
            <wp:extent cx="5733415" cy="1865630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73BE" w14:textId="1C34173E" w:rsidR="00345F8D" w:rsidRDefault="00345F8D" w:rsidP="00E31783">
      <w:pPr>
        <w:rPr>
          <w:lang w:val="ru-RU"/>
        </w:rPr>
      </w:pPr>
    </w:p>
    <w:p w14:paraId="156C697C" w14:textId="74ECAB90" w:rsidR="00345F8D" w:rsidRDefault="005016A8" w:rsidP="00E31783">
      <w:pPr>
        <w:rPr>
          <w:lang w:val="ru-RU"/>
        </w:rPr>
      </w:pPr>
      <w:r>
        <w:rPr>
          <w:lang w:val="ru-RU"/>
        </w:rPr>
        <w:t>Страница одного из голосований:</w:t>
      </w:r>
    </w:p>
    <w:p w14:paraId="367EAECC" w14:textId="408BA499" w:rsidR="005016A8" w:rsidRDefault="005016A8" w:rsidP="00E31783">
      <w:pPr>
        <w:rPr>
          <w:lang w:val="ru-RU"/>
        </w:rPr>
      </w:pPr>
      <w:r w:rsidRPr="005016A8">
        <w:rPr>
          <w:lang w:val="ru-RU"/>
        </w:rPr>
        <w:drawing>
          <wp:inline distT="0" distB="0" distL="0" distR="0" wp14:anchorId="47BE5097" wp14:editId="53D4AA2E">
            <wp:extent cx="5733415" cy="404685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49AA" w14:textId="65B4CE8E" w:rsidR="004F5CEA" w:rsidRDefault="004F5CEA" w:rsidP="00E31783">
      <w:pPr>
        <w:rPr>
          <w:lang w:val="ru-RU"/>
        </w:rPr>
      </w:pPr>
    </w:p>
    <w:p w14:paraId="64650895" w14:textId="130724A8" w:rsidR="004F5CEA" w:rsidRDefault="004F5CEA" w:rsidP="00E31783">
      <w:pPr>
        <w:rPr>
          <w:lang w:val="ru-RU"/>
        </w:rPr>
      </w:pPr>
    </w:p>
    <w:p w14:paraId="004FD131" w14:textId="77777777" w:rsidR="004F5CEA" w:rsidRPr="003D25BB" w:rsidRDefault="004F5CEA" w:rsidP="00E31783">
      <w:pPr>
        <w:rPr>
          <w:lang w:val="ru-RU"/>
        </w:rPr>
      </w:pPr>
    </w:p>
    <w:sectPr w:rsidR="004F5CEA" w:rsidRPr="003D25BB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5E17" w14:textId="77777777" w:rsidR="00641096" w:rsidRDefault="00641096">
      <w:pPr>
        <w:spacing w:line="240" w:lineRule="auto"/>
      </w:pPr>
      <w:r>
        <w:separator/>
      </w:r>
    </w:p>
  </w:endnote>
  <w:endnote w:type="continuationSeparator" w:id="0">
    <w:p w14:paraId="6F3C383A" w14:textId="77777777" w:rsidR="00641096" w:rsidRDefault="00641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2255" w14:textId="77777777" w:rsidR="00641096" w:rsidRDefault="00641096">
      <w:pPr>
        <w:spacing w:line="240" w:lineRule="auto"/>
      </w:pPr>
      <w:r>
        <w:separator/>
      </w:r>
    </w:p>
  </w:footnote>
  <w:footnote w:type="continuationSeparator" w:id="0">
    <w:p w14:paraId="744C711C" w14:textId="77777777" w:rsidR="00641096" w:rsidRDefault="00641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3C"/>
    <w:multiLevelType w:val="hybridMultilevel"/>
    <w:tmpl w:val="0CFC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D96ED2"/>
    <w:multiLevelType w:val="hybridMultilevel"/>
    <w:tmpl w:val="935A7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1"/>
  </w:num>
  <w:num w:numId="10">
    <w:abstractNumId w:val="33"/>
  </w:num>
  <w:num w:numId="11">
    <w:abstractNumId w:val="14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1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52E7"/>
    <w:rsid w:val="00010F8C"/>
    <w:rsid w:val="000243FA"/>
    <w:rsid w:val="00027AF5"/>
    <w:rsid w:val="00032C63"/>
    <w:rsid w:val="000330DE"/>
    <w:rsid w:val="00033C12"/>
    <w:rsid w:val="0003627C"/>
    <w:rsid w:val="000470A5"/>
    <w:rsid w:val="000518F4"/>
    <w:rsid w:val="0005691F"/>
    <w:rsid w:val="00056F75"/>
    <w:rsid w:val="00065AF3"/>
    <w:rsid w:val="00075267"/>
    <w:rsid w:val="00075B8F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D6123"/>
    <w:rsid w:val="000E11C6"/>
    <w:rsid w:val="000E1464"/>
    <w:rsid w:val="000E7ED8"/>
    <w:rsid w:val="000F11AF"/>
    <w:rsid w:val="000F6B91"/>
    <w:rsid w:val="001016D7"/>
    <w:rsid w:val="00104EB1"/>
    <w:rsid w:val="00106FA0"/>
    <w:rsid w:val="00107D59"/>
    <w:rsid w:val="0011552F"/>
    <w:rsid w:val="00115C63"/>
    <w:rsid w:val="00115F88"/>
    <w:rsid w:val="00123566"/>
    <w:rsid w:val="00123679"/>
    <w:rsid w:val="00124818"/>
    <w:rsid w:val="0013024B"/>
    <w:rsid w:val="00133028"/>
    <w:rsid w:val="001510A2"/>
    <w:rsid w:val="00160C69"/>
    <w:rsid w:val="00163614"/>
    <w:rsid w:val="001747FC"/>
    <w:rsid w:val="0017704F"/>
    <w:rsid w:val="001859DE"/>
    <w:rsid w:val="00193D47"/>
    <w:rsid w:val="00193DA6"/>
    <w:rsid w:val="0019406F"/>
    <w:rsid w:val="0019628D"/>
    <w:rsid w:val="001962CF"/>
    <w:rsid w:val="00196FAC"/>
    <w:rsid w:val="001B5AD3"/>
    <w:rsid w:val="001C5437"/>
    <w:rsid w:val="001C6F11"/>
    <w:rsid w:val="001D0FAD"/>
    <w:rsid w:val="001D2460"/>
    <w:rsid w:val="001D2A89"/>
    <w:rsid w:val="001D3861"/>
    <w:rsid w:val="001D7D8D"/>
    <w:rsid w:val="001E6690"/>
    <w:rsid w:val="001E6A87"/>
    <w:rsid w:val="00201DF9"/>
    <w:rsid w:val="002127AC"/>
    <w:rsid w:val="002337F6"/>
    <w:rsid w:val="002461BC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A5B1A"/>
    <w:rsid w:val="002A63A8"/>
    <w:rsid w:val="002C1143"/>
    <w:rsid w:val="002C1BCB"/>
    <w:rsid w:val="002C1D1F"/>
    <w:rsid w:val="002D10DD"/>
    <w:rsid w:val="002D638C"/>
    <w:rsid w:val="002E0922"/>
    <w:rsid w:val="002E79E0"/>
    <w:rsid w:val="002F506A"/>
    <w:rsid w:val="00306980"/>
    <w:rsid w:val="00317A8E"/>
    <w:rsid w:val="00330E9F"/>
    <w:rsid w:val="003312AF"/>
    <w:rsid w:val="00335BD1"/>
    <w:rsid w:val="00340AF9"/>
    <w:rsid w:val="003412AC"/>
    <w:rsid w:val="003439A7"/>
    <w:rsid w:val="00343B60"/>
    <w:rsid w:val="00345F8D"/>
    <w:rsid w:val="00353A2E"/>
    <w:rsid w:val="0036434C"/>
    <w:rsid w:val="00373DF0"/>
    <w:rsid w:val="00376F94"/>
    <w:rsid w:val="00377D80"/>
    <w:rsid w:val="00387C59"/>
    <w:rsid w:val="00392338"/>
    <w:rsid w:val="00394A57"/>
    <w:rsid w:val="0039558E"/>
    <w:rsid w:val="00397709"/>
    <w:rsid w:val="003B178F"/>
    <w:rsid w:val="003B1A18"/>
    <w:rsid w:val="003B4BD8"/>
    <w:rsid w:val="003C3FDE"/>
    <w:rsid w:val="003C79F5"/>
    <w:rsid w:val="003D25BB"/>
    <w:rsid w:val="003D3498"/>
    <w:rsid w:val="003D4B0D"/>
    <w:rsid w:val="003D7D71"/>
    <w:rsid w:val="003E1B9B"/>
    <w:rsid w:val="003E2EB5"/>
    <w:rsid w:val="003E630C"/>
    <w:rsid w:val="003F5868"/>
    <w:rsid w:val="00402E67"/>
    <w:rsid w:val="004041F6"/>
    <w:rsid w:val="00406128"/>
    <w:rsid w:val="0040645E"/>
    <w:rsid w:val="00410F18"/>
    <w:rsid w:val="00412E60"/>
    <w:rsid w:val="00413169"/>
    <w:rsid w:val="0041356E"/>
    <w:rsid w:val="0041493A"/>
    <w:rsid w:val="00423BA5"/>
    <w:rsid w:val="004301FE"/>
    <w:rsid w:val="00432C5E"/>
    <w:rsid w:val="00433FCE"/>
    <w:rsid w:val="00435979"/>
    <w:rsid w:val="004445B2"/>
    <w:rsid w:val="00444DD3"/>
    <w:rsid w:val="004541F8"/>
    <w:rsid w:val="004549BC"/>
    <w:rsid w:val="00461AF9"/>
    <w:rsid w:val="00463419"/>
    <w:rsid w:val="00464F91"/>
    <w:rsid w:val="00466C0F"/>
    <w:rsid w:val="00470402"/>
    <w:rsid w:val="00484A51"/>
    <w:rsid w:val="00490742"/>
    <w:rsid w:val="004925AC"/>
    <w:rsid w:val="00493390"/>
    <w:rsid w:val="00493507"/>
    <w:rsid w:val="00493D1C"/>
    <w:rsid w:val="00496BD8"/>
    <w:rsid w:val="004A2753"/>
    <w:rsid w:val="004A2822"/>
    <w:rsid w:val="004A6D70"/>
    <w:rsid w:val="004B022A"/>
    <w:rsid w:val="004B0742"/>
    <w:rsid w:val="004B0DFC"/>
    <w:rsid w:val="004B3B19"/>
    <w:rsid w:val="004B425A"/>
    <w:rsid w:val="004D5D83"/>
    <w:rsid w:val="004D6ED5"/>
    <w:rsid w:val="004E5068"/>
    <w:rsid w:val="004E60B3"/>
    <w:rsid w:val="004F0AFD"/>
    <w:rsid w:val="004F2629"/>
    <w:rsid w:val="004F5CEA"/>
    <w:rsid w:val="004F5EC4"/>
    <w:rsid w:val="005016A8"/>
    <w:rsid w:val="00506BDB"/>
    <w:rsid w:val="00507769"/>
    <w:rsid w:val="005120B3"/>
    <w:rsid w:val="00514DB4"/>
    <w:rsid w:val="00515FFF"/>
    <w:rsid w:val="00537582"/>
    <w:rsid w:val="00537A87"/>
    <w:rsid w:val="0055537C"/>
    <w:rsid w:val="00560374"/>
    <w:rsid w:val="00580B29"/>
    <w:rsid w:val="00582B54"/>
    <w:rsid w:val="00583115"/>
    <w:rsid w:val="00583D3E"/>
    <w:rsid w:val="00585677"/>
    <w:rsid w:val="00587F87"/>
    <w:rsid w:val="0059069E"/>
    <w:rsid w:val="005937B9"/>
    <w:rsid w:val="005966A9"/>
    <w:rsid w:val="005C0541"/>
    <w:rsid w:val="005C5C61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17437"/>
    <w:rsid w:val="00621E1C"/>
    <w:rsid w:val="0062396F"/>
    <w:rsid w:val="00625D7D"/>
    <w:rsid w:val="00626916"/>
    <w:rsid w:val="00626926"/>
    <w:rsid w:val="006312D6"/>
    <w:rsid w:val="006363EF"/>
    <w:rsid w:val="00641096"/>
    <w:rsid w:val="00642ECD"/>
    <w:rsid w:val="006452F5"/>
    <w:rsid w:val="00647E98"/>
    <w:rsid w:val="006512DD"/>
    <w:rsid w:val="00651DFD"/>
    <w:rsid w:val="00653BCD"/>
    <w:rsid w:val="00654559"/>
    <w:rsid w:val="00654681"/>
    <w:rsid w:val="006602A4"/>
    <w:rsid w:val="0066285C"/>
    <w:rsid w:val="0066323C"/>
    <w:rsid w:val="00664316"/>
    <w:rsid w:val="00675A8A"/>
    <w:rsid w:val="00677540"/>
    <w:rsid w:val="00677A1F"/>
    <w:rsid w:val="00681B56"/>
    <w:rsid w:val="00695025"/>
    <w:rsid w:val="00697530"/>
    <w:rsid w:val="006A128B"/>
    <w:rsid w:val="006A36F2"/>
    <w:rsid w:val="006A5D58"/>
    <w:rsid w:val="006B31FD"/>
    <w:rsid w:val="006B73EF"/>
    <w:rsid w:val="006C1932"/>
    <w:rsid w:val="006C3F44"/>
    <w:rsid w:val="006C484F"/>
    <w:rsid w:val="006C4EB5"/>
    <w:rsid w:val="006C645F"/>
    <w:rsid w:val="006D09F7"/>
    <w:rsid w:val="006D416D"/>
    <w:rsid w:val="006E7B04"/>
    <w:rsid w:val="007024ED"/>
    <w:rsid w:val="007107E1"/>
    <w:rsid w:val="00710C41"/>
    <w:rsid w:val="00712228"/>
    <w:rsid w:val="00712B5A"/>
    <w:rsid w:val="00714AF8"/>
    <w:rsid w:val="0073175F"/>
    <w:rsid w:val="0073434A"/>
    <w:rsid w:val="0073434D"/>
    <w:rsid w:val="00734DE7"/>
    <w:rsid w:val="00741594"/>
    <w:rsid w:val="007438F2"/>
    <w:rsid w:val="00745FCF"/>
    <w:rsid w:val="007464AF"/>
    <w:rsid w:val="00750260"/>
    <w:rsid w:val="00751673"/>
    <w:rsid w:val="00762AB0"/>
    <w:rsid w:val="00767F9A"/>
    <w:rsid w:val="00770852"/>
    <w:rsid w:val="00772742"/>
    <w:rsid w:val="007737AC"/>
    <w:rsid w:val="00777334"/>
    <w:rsid w:val="00781DF9"/>
    <w:rsid w:val="007824BF"/>
    <w:rsid w:val="00782A4A"/>
    <w:rsid w:val="00791603"/>
    <w:rsid w:val="00793797"/>
    <w:rsid w:val="00796D09"/>
    <w:rsid w:val="007978FE"/>
    <w:rsid w:val="007A0791"/>
    <w:rsid w:val="007A2BCE"/>
    <w:rsid w:val="007A5283"/>
    <w:rsid w:val="007A6365"/>
    <w:rsid w:val="007B09C2"/>
    <w:rsid w:val="007B11D8"/>
    <w:rsid w:val="007B2851"/>
    <w:rsid w:val="007B41D1"/>
    <w:rsid w:val="007B5066"/>
    <w:rsid w:val="007C02B9"/>
    <w:rsid w:val="007C086C"/>
    <w:rsid w:val="007C1D33"/>
    <w:rsid w:val="007E15A9"/>
    <w:rsid w:val="007F70E0"/>
    <w:rsid w:val="00804571"/>
    <w:rsid w:val="00805805"/>
    <w:rsid w:val="00811A1B"/>
    <w:rsid w:val="00811AD5"/>
    <w:rsid w:val="00813261"/>
    <w:rsid w:val="0081344C"/>
    <w:rsid w:val="00822774"/>
    <w:rsid w:val="0082520F"/>
    <w:rsid w:val="008261D6"/>
    <w:rsid w:val="00826203"/>
    <w:rsid w:val="00833541"/>
    <w:rsid w:val="00836BBF"/>
    <w:rsid w:val="0084065F"/>
    <w:rsid w:val="0084650D"/>
    <w:rsid w:val="00857B87"/>
    <w:rsid w:val="0086335F"/>
    <w:rsid w:val="00864120"/>
    <w:rsid w:val="008838F6"/>
    <w:rsid w:val="00891322"/>
    <w:rsid w:val="00895FC0"/>
    <w:rsid w:val="008A11DC"/>
    <w:rsid w:val="008A415E"/>
    <w:rsid w:val="008A520A"/>
    <w:rsid w:val="008A5A13"/>
    <w:rsid w:val="008A5E62"/>
    <w:rsid w:val="008A7F88"/>
    <w:rsid w:val="008B16E5"/>
    <w:rsid w:val="008B57F7"/>
    <w:rsid w:val="008C6C72"/>
    <w:rsid w:val="008D59CF"/>
    <w:rsid w:val="008D785B"/>
    <w:rsid w:val="008E12D6"/>
    <w:rsid w:val="008F286B"/>
    <w:rsid w:val="009007B3"/>
    <w:rsid w:val="00903691"/>
    <w:rsid w:val="00905BEB"/>
    <w:rsid w:val="00906C12"/>
    <w:rsid w:val="00907782"/>
    <w:rsid w:val="009107DF"/>
    <w:rsid w:val="009126FA"/>
    <w:rsid w:val="00920EB9"/>
    <w:rsid w:val="009238D9"/>
    <w:rsid w:val="00924DAC"/>
    <w:rsid w:val="00925944"/>
    <w:rsid w:val="00925C18"/>
    <w:rsid w:val="009334D4"/>
    <w:rsid w:val="009444BA"/>
    <w:rsid w:val="00951C38"/>
    <w:rsid w:val="00954BDE"/>
    <w:rsid w:val="00956C2D"/>
    <w:rsid w:val="00963E3B"/>
    <w:rsid w:val="009655B7"/>
    <w:rsid w:val="00966E0E"/>
    <w:rsid w:val="00966FC6"/>
    <w:rsid w:val="0097112F"/>
    <w:rsid w:val="009902B3"/>
    <w:rsid w:val="00992A63"/>
    <w:rsid w:val="0099320B"/>
    <w:rsid w:val="009966FC"/>
    <w:rsid w:val="009A0409"/>
    <w:rsid w:val="009A5DFB"/>
    <w:rsid w:val="009A6809"/>
    <w:rsid w:val="009C4B45"/>
    <w:rsid w:val="009C7D47"/>
    <w:rsid w:val="009D42B5"/>
    <w:rsid w:val="009D4589"/>
    <w:rsid w:val="009D7C97"/>
    <w:rsid w:val="009D7FF7"/>
    <w:rsid w:val="009E2671"/>
    <w:rsid w:val="009F01DE"/>
    <w:rsid w:val="00A03008"/>
    <w:rsid w:val="00A03982"/>
    <w:rsid w:val="00A06D0C"/>
    <w:rsid w:val="00A06DEA"/>
    <w:rsid w:val="00A07C5D"/>
    <w:rsid w:val="00A35981"/>
    <w:rsid w:val="00A45EA4"/>
    <w:rsid w:val="00A67823"/>
    <w:rsid w:val="00A70F48"/>
    <w:rsid w:val="00A76EF2"/>
    <w:rsid w:val="00A82B71"/>
    <w:rsid w:val="00A86808"/>
    <w:rsid w:val="00A920B8"/>
    <w:rsid w:val="00AA1051"/>
    <w:rsid w:val="00AA7EB4"/>
    <w:rsid w:val="00AB179E"/>
    <w:rsid w:val="00AB47F0"/>
    <w:rsid w:val="00AB5713"/>
    <w:rsid w:val="00AC6274"/>
    <w:rsid w:val="00AD5E5A"/>
    <w:rsid w:val="00AE0328"/>
    <w:rsid w:val="00AF5668"/>
    <w:rsid w:val="00AF5DD7"/>
    <w:rsid w:val="00B02E4D"/>
    <w:rsid w:val="00B066A9"/>
    <w:rsid w:val="00B124EE"/>
    <w:rsid w:val="00B13210"/>
    <w:rsid w:val="00B2233F"/>
    <w:rsid w:val="00B26F13"/>
    <w:rsid w:val="00B35BEB"/>
    <w:rsid w:val="00B3620A"/>
    <w:rsid w:val="00B36297"/>
    <w:rsid w:val="00B54C3F"/>
    <w:rsid w:val="00B6288B"/>
    <w:rsid w:val="00B665E7"/>
    <w:rsid w:val="00B749F3"/>
    <w:rsid w:val="00B773DE"/>
    <w:rsid w:val="00B77BB1"/>
    <w:rsid w:val="00B77D6B"/>
    <w:rsid w:val="00B85705"/>
    <w:rsid w:val="00B85D8A"/>
    <w:rsid w:val="00BA38F1"/>
    <w:rsid w:val="00BA3F84"/>
    <w:rsid w:val="00BB1BF3"/>
    <w:rsid w:val="00BB29A2"/>
    <w:rsid w:val="00BC1EEB"/>
    <w:rsid w:val="00BC2794"/>
    <w:rsid w:val="00BC3E3E"/>
    <w:rsid w:val="00BE1775"/>
    <w:rsid w:val="00BF481E"/>
    <w:rsid w:val="00BF5452"/>
    <w:rsid w:val="00C00F69"/>
    <w:rsid w:val="00C054F6"/>
    <w:rsid w:val="00C10910"/>
    <w:rsid w:val="00C1371B"/>
    <w:rsid w:val="00C157DC"/>
    <w:rsid w:val="00C16B16"/>
    <w:rsid w:val="00C2265E"/>
    <w:rsid w:val="00C22CBF"/>
    <w:rsid w:val="00C24982"/>
    <w:rsid w:val="00C34A5E"/>
    <w:rsid w:val="00C4364B"/>
    <w:rsid w:val="00C52976"/>
    <w:rsid w:val="00C57470"/>
    <w:rsid w:val="00C6216B"/>
    <w:rsid w:val="00C635E0"/>
    <w:rsid w:val="00C65CC6"/>
    <w:rsid w:val="00C66172"/>
    <w:rsid w:val="00C6730A"/>
    <w:rsid w:val="00C749EA"/>
    <w:rsid w:val="00C75B1E"/>
    <w:rsid w:val="00C87A9C"/>
    <w:rsid w:val="00C931E3"/>
    <w:rsid w:val="00C93E25"/>
    <w:rsid w:val="00CA46AE"/>
    <w:rsid w:val="00CA7933"/>
    <w:rsid w:val="00CA7F21"/>
    <w:rsid w:val="00CB17B1"/>
    <w:rsid w:val="00CB5AB1"/>
    <w:rsid w:val="00CB61B7"/>
    <w:rsid w:val="00CC2C50"/>
    <w:rsid w:val="00CC734E"/>
    <w:rsid w:val="00CE1264"/>
    <w:rsid w:val="00CE5495"/>
    <w:rsid w:val="00CE79F4"/>
    <w:rsid w:val="00CE7AEA"/>
    <w:rsid w:val="00CF3602"/>
    <w:rsid w:val="00CF5801"/>
    <w:rsid w:val="00D0402C"/>
    <w:rsid w:val="00D07F95"/>
    <w:rsid w:val="00D3633E"/>
    <w:rsid w:val="00D36386"/>
    <w:rsid w:val="00D443AF"/>
    <w:rsid w:val="00D45ACA"/>
    <w:rsid w:val="00D46129"/>
    <w:rsid w:val="00D52CBB"/>
    <w:rsid w:val="00D55C0D"/>
    <w:rsid w:val="00D56D2E"/>
    <w:rsid w:val="00D63780"/>
    <w:rsid w:val="00D676AE"/>
    <w:rsid w:val="00D70D78"/>
    <w:rsid w:val="00D73CEA"/>
    <w:rsid w:val="00D75CA1"/>
    <w:rsid w:val="00D830F8"/>
    <w:rsid w:val="00D84434"/>
    <w:rsid w:val="00D87BD4"/>
    <w:rsid w:val="00D90D4C"/>
    <w:rsid w:val="00DA3693"/>
    <w:rsid w:val="00DA72CF"/>
    <w:rsid w:val="00DB3C9F"/>
    <w:rsid w:val="00DC5C1D"/>
    <w:rsid w:val="00DC5EB3"/>
    <w:rsid w:val="00DC6331"/>
    <w:rsid w:val="00DD06F4"/>
    <w:rsid w:val="00DD1281"/>
    <w:rsid w:val="00DD6915"/>
    <w:rsid w:val="00DD6C15"/>
    <w:rsid w:val="00DE0866"/>
    <w:rsid w:val="00DE341F"/>
    <w:rsid w:val="00DE3C8E"/>
    <w:rsid w:val="00DE7CF6"/>
    <w:rsid w:val="00DF25ED"/>
    <w:rsid w:val="00E005B3"/>
    <w:rsid w:val="00E02A05"/>
    <w:rsid w:val="00E067C7"/>
    <w:rsid w:val="00E0691A"/>
    <w:rsid w:val="00E125D9"/>
    <w:rsid w:val="00E15444"/>
    <w:rsid w:val="00E17DEE"/>
    <w:rsid w:val="00E20938"/>
    <w:rsid w:val="00E21AB7"/>
    <w:rsid w:val="00E22C6F"/>
    <w:rsid w:val="00E30230"/>
    <w:rsid w:val="00E30889"/>
    <w:rsid w:val="00E31783"/>
    <w:rsid w:val="00E429ED"/>
    <w:rsid w:val="00E4596B"/>
    <w:rsid w:val="00E66697"/>
    <w:rsid w:val="00E71777"/>
    <w:rsid w:val="00E74763"/>
    <w:rsid w:val="00E83759"/>
    <w:rsid w:val="00E875D0"/>
    <w:rsid w:val="00E92C26"/>
    <w:rsid w:val="00E947E2"/>
    <w:rsid w:val="00EA060D"/>
    <w:rsid w:val="00EA2BAB"/>
    <w:rsid w:val="00EB12FC"/>
    <w:rsid w:val="00EB55BA"/>
    <w:rsid w:val="00EC47D4"/>
    <w:rsid w:val="00EC56EB"/>
    <w:rsid w:val="00EC644C"/>
    <w:rsid w:val="00EC6CD5"/>
    <w:rsid w:val="00EC7E3C"/>
    <w:rsid w:val="00EE33F2"/>
    <w:rsid w:val="00EF0EC0"/>
    <w:rsid w:val="00EF27C0"/>
    <w:rsid w:val="00EF3641"/>
    <w:rsid w:val="00F01A25"/>
    <w:rsid w:val="00F17CE7"/>
    <w:rsid w:val="00F17D97"/>
    <w:rsid w:val="00F20CBD"/>
    <w:rsid w:val="00F229A5"/>
    <w:rsid w:val="00F30ED8"/>
    <w:rsid w:val="00F31281"/>
    <w:rsid w:val="00F42DF9"/>
    <w:rsid w:val="00F439D3"/>
    <w:rsid w:val="00F519ED"/>
    <w:rsid w:val="00F55693"/>
    <w:rsid w:val="00F55881"/>
    <w:rsid w:val="00F55E4F"/>
    <w:rsid w:val="00F57795"/>
    <w:rsid w:val="00F610D4"/>
    <w:rsid w:val="00F61263"/>
    <w:rsid w:val="00F70D35"/>
    <w:rsid w:val="00F81C08"/>
    <w:rsid w:val="00F85374"/>
    <w:rsid w:val="00F85B23"/>
    <w:rsid w:val="00F86719"/>
    <w:rsid w:val="00F86D67"/>
    <w:rsid w:val="00F911D5"/>
    <w:rsid w:val="00F927C1"/>
    <w:rsid w:val="00F940CE"/>
    <w:rsid w:val="00F9515A"/>
    <w:rsid w:val="00F97BA9"/>
    <w:rsid w:val="00FB3DAC"/>
    <w:rsid w:val="00FC2AFD"/>
    <w:rsid w:val="00FD2B4F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6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05"/>
  </w:style>
  <w:style w:type="paragraph" w:styleId="Footer">
    <w:name w:val="footer"/>
    <w:basedOn w:val="Normal"/>
    <w:link w:val="Foot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05"/>
  </w:style>
  <w:style w:type="character" w:customStyle="1" w:styleId="Heading1Char">
    <w:name w:val="Heading 1 Char"/>
    <w:basedOn w:val="DefaultParagraphFont"/>
    <w:link w:val="Heading1"/>
    <w:uiPriority w:val="9"/>
    <w:rsid w:val="002E092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541</cp:revision>
  <dcterms:created xsi:type="dcterms:W3CDTF">2021-09-10T12:06:00Z</dcterms:created>
  <dcterms:modified xsi:type="dcterms:W3CDTF">2021-12-09T13:45:00Z</dcterms:modified>
</cp:coreProperties>
</file>